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BC" w:rsidRPr="007C01EF" w:rsidRDefault="00CE39BC" w:rsidP="00CE39BC">
      <w:pPr>
        <w:tabs>
          <w:tab w:val="left" w:pos="2340"/>
        </w:tabs>
        <w:rPr>
          <w:b/>
          <w:sz w:val="28"/>
          <w:szCs w:val="28"/>
        </w:rPr>
      </w:pPr>
      <w:r w:rsidRPr="007C01EF">
        <w:rPr>
          <w:b/>
          <w:sz w:val="28"/>
          <w:szCs w:val="28"/>
        </w:rPr>
        <w:tab/>
        <w:t xml:space="preserve">План работы Общественного совета при ГУЗ ТО </w:t>
      </w:r>
    </w:p>
    <w:p w:rsidR="00CE39BC" w:rsidRPr="007C01EF" w:rsidRDefault="00CE39BC" w:rsidP="005245C1">
      <w:pPr>
        <w:jc w:val="center"/>
        <w:rPr>
          <w:b/>
          <w:sz w:val="28"/>
          <w:szCs w:val="28"/>
        </w:rPr>
      </w:pPr>
      <w:r w:rsidRPr="007C01EF">
        <w:rPr>
          <w:b/>
          <w:sz w:val="28"/>
          <w:szCs w:val="28"/>
        </w:rPr>
        <w:t>«Тульская областная клиническая больница</w:t>
      </w:r>
      <w:proofErr w:type="gramStart"/>
      <w:r w:rsidRPr="007C01EF">
        <w:rPr>
          <w:b/>
          <w:sz w:val="28"/>
          <w:szCs w:val="28"/>
        </w:rPr>
        <w:t>»н</w:t>
      </w:r>
      <w:proofErr w:type="gramEnd"/>
      <w:r w:rsidRPr="007C01EF">
        <w:rPr>
          <w:b/>
          <w:sz w:val="28"/>
          <w:szCs w:val="28"/>
        </w:rPr>
        <w:t>а 2024 год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904"/>
        <w:gridCol w:w="1440"/>
        <w:gridCol w:w="2520"/>
      </w:tblGrid>
      <w:tr w:rsidR="00CE39BC" w:rsidRPr="007C01EF" w:rsidTr="00CE39BC">
        <w:tc>
          <w:tcPr>
            <w:tcW w:w="576" w:type="dxa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№</w:t>
            </w:r>
          </w:p>
        </w:tc>
        <w:tc>
          <w:tcPr>
            <w:tcW w:w="5904" w:type="dxa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440" w:type="dxa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Срок</w:t>
            </w:r>
          </w:p>
        </w:tc>
        <w:tc>
          <w:tcPr>
            <w:tcW w:w="2520" w:type="dxa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Ответственный</w:t>
            </w:r>
          </w:p>
        </w:tc>
      </w:tr>
      <w:tr w:rsidR="00CE39BC" w:rsidRPr="007C01EF" w:rsidTr="00CE39BC">
        <w:tc>
          <w:tcPr>
            <w:tcW w:w="576" w:type="dxa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1</w:t>
            </w:r>
          </w:p>
        </w:tc>
        <w:tc>
          <w:tcPr>
            <w:tcW w:w="5904" w:type="dxa"/>
          </w:tcPr>
          <w:p w:rsidR="002755D0" w:rsidRPr="007C01EF" w:rsidRDefault="00CE39BC" w:rsidP="00CE39BC">
            <w:pPr>
              <w:tabs>
                <w:tab w:val="left" w:pos="6705"/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7C01EF">
              <w:rPr>
                <w:color w:val="000000"/>
                <w:sz w:val="28"/>
                <w:szCs w:val="28"/>
              </w:rPr>
              <w:t>1.</w:t>
            </w:r>
            <w:r w:rsidR="002755D0" w:rsidRPr="007C01EF">
              <w:rPr>
                <w:color w:val="000000"/>
                <w:sz w:val="28"/>
                <w:szCs w:val="28"/>
              </w:rPr>
              <w:t>Итоги работы учреждения с жалобами и обращениями граждан региона за 2023 год.</w:t>
            </w:r>
          </w:p>
          <w:p w:rsidR="00CE39BC" w:rsidRPr="007C01EF" w:rsidRDefault="00CE39BC" w:rsidP="00D31391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2.</w:t>
            </w:r>
            <w:r w:rsidR="00AC2D5C" w:rsidRPr="007C01EF">
              <w:rPr>
                <w:sz w:val="28"/>
                <w:szCs w:val="28"/>
              </w:rPr>
              <w:t xml:space="preserve"> </w:t>
            </w:r>
            <w:r w:rsidR="00D31391">
              <w:rPr>
                <w:sz w:val="28"/>
                <w:szCs w:val="28"/>
              </w:rPr>
              <w:t>Взаимодействие медицинских специалистов и общественных организаций по развитию пропаганде и информированию</w:t>
            </w:r>
            <w:r w:rsidR="005245C1">
              <w:rPr>
                <w:sz w:val="28"/>
                <w:szCs w:val="28"/>
              </w:rPr>
              <w:t xml:space="preserve"> </w:t>
            </w:r>
            <w:r w:rsidR="00D31391">
              <w:rPr>
                <w:sz w:val="28"/>
                <w:szCs w:val="28"/>
              </w:rPr>
              <w:t xml:space="preserve">движения </w:t>
            </w:r>
            <w:r w:rsidR="005245C1">
              <w:rPr>
                <w:sz w:val="28"/>
                <w:szCs w:val="28"/>
              </w:rPr>
              <w:t>«ответственный пациент»</w:t>
            </w:r>
          </w:p>
        </w:tc>
        <w:tc>
          <w:tcPr>
            <w:tcW w:w="1440" w:type="dxa"/>
          </w:tcPr>
          <w:p w:rsidR="00D31391" w:rsidRDefault="00D31391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</w:p>
          <w:p w:rsidR="00D31391" w:rsidRDefault="00D31391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</w:p>
          <w:p w:rsidR="00CE39BC" w:rsidRPr="007C01EF" w:rsidRDefault="00CE39BC" w:rsidP="00D31391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февраль</w:t>
            </w:r>
          </w:p>
        </w:tc>
        <w:tc>
          <w:tcPr>
            <w:tcW w:w="2520" w:type="dxa"/>
          </w:tcPr>
          <w:p w:rsidR="00CE39BC" w:rsidRPr="007C01EF" w:rsidRDefault="00461431" w:rsidP="00093975">
            <w:pPr>
              <w:tabs>
                <w:tab w:val="left" w:pos="6705"/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7C01EF">
              <w:rPr>
                <w:color w:val="000000"/>
                <w:sz w:val="28"/>
                <w:szCs w:val="28"/>
              </w:rPr>
              <w:t>Серёгина М.Ю.</w:t>
            </w:r>
          </w:p>
          <w:p w:rsidR="00093975" w:rsidRPr="007C01EF" w:rsidRDefault="00093975" w:rsidP="00093975">
            <w:pPr>
              <w:tabs>
                <w:tab w:val="left" w:pos="6705"/>
                <w:tab w:val="left" w:pos="6930"/>
              </w:tabs>
              <w:rPr>
                <w:color w:val="000000"/>
                <w:sz w:val="28"/>
                <w:szCs w:val="28"/>
              </w:rPr>
            </w:pPr>
          </w:p>
          <w:p w:rsidR="00826B02" w:rsidRDefault="00826B02" w:rsidP="00826B02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  <w:p w:rsidR="00826B02" w:rsidRPr="007C01EF" w:rsidRDefault="00826B02" w:rsidP="00826B02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ьш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CE39BC" w:rsidRPr="007C01EF" w:rsidTr="00CE39BC">
        <w:tc>
          <w:tcPr>
            <w:tcW w:w="576" w:type="dxa"/>
          </w:tcPr>
          <w:p w:rsidR="00CE39BC" w:rsidRPr="007C01EF" w:rsidRDefault="00093975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2</w:t>
            </w:r>
          </w:p>
        </w:tc>
        <w:tc>
          <w:tcPr>
            <w:tcW w:w="5904" w:type="dxa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1.Анализ показате</w:t>
            </w:r>
            <w:r w:rsidR="00595D5E" w:rsidRPr="007C01EF">
              <w:rPr>
                <w:sz w:val="28"/>
                <w:szCs w:val="28"/>
              </w:rPr>
              <w:t>лей работы ГУЗ ТО «ТОКБ» за 2023</w:t>
            </w:r>
            <w:r w:rsidR="00EB12F9" w:rsidRPr="007C01EF">
              <w:rPr>
                <w:sz w:val="28"/>
                <w:szCs w:val="28"/>
              </w:rPr>
              <w:t>год и задачи на2024год.</w:t>
            </w:r>
          </w:p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2.</w:t>
            </w:r>
            <w:r w:rsidR="00093975" w:rsidRPr="007C01EF">
              <w:rPr>
                <w:sz w:val="28"/>
                <w:szCs w:val="28"/>
              </w:rPr>
              <w:t>Развитие в учреждении инфо</w:t>
            </w:r>
            <w:r w:rsidR="009F36C9">
              <w:rPr>
                <w:sz w:val="28"/>
                <w:szCs w:val="28"/>
              </w:rPr>
              <w:t>р</w:t>
            </w:r>
            <w:r w:rsidR="00093975" w:rsidRPr="007C01EF">
              <w:rPr>
                <w:sz w:val="28"/>
                <w:szCs w:val="28"/>
              </w:rPr>
              <w:t xml:space="preserve">мационных и </w:t>
            </w:r>
            <w:proofErr w:type="spellStart"/>
            <w:r w:rsidR="00093975" w:rsidRPr="007C01EF">
              <w:rPr>
                <w:sz w:val="28"/>
                <w:szCs w:val="28"/>
              </w:rPr>
              <w:t>телемедицинских</w:t>
            </w:r>
            <w:proofErr w:type="spellEnd"/>
            <w:r w:rsidR="00093975" w:rsidRPr="007C01EF">
              <w:rPr>
                <w:sz w:val="28"/>
                <w:szCs w:val="28"/>
              </w:rPr>
              <w:t xml:space="preserve"> технологий для пациентов.</w:t>
            </w:r>
          </w:p>
        </w:tc>
        <w:tc>
          <w:tcPr>
            <w:tcW w:w="1440" w:type="dxa"/>
            <w:vAlign w:val="center"/>
          </w:tcPr>
          <w:p w:rsidR="00CE39BC" w:rsidRPr="007C01EF" w:rsidRDefault="00421BA1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март</w:t>
            </w:r>
          </w:p>
        </w:tc>
        <w:tc>
          <w:tcPr>
            <w:tcW w:w="2520" w:type="dxa"/>
          </w:tcPr>
          <w:p w:rsidR="00CE39BC" w:rsidRPr="007C01EF" w:rsidRDefault="00CE39BC" w:rsidP="002755D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7C01EF">
              <w:rPr>
                <w:color w:val="000000"/>
                <w:sz w:val="28"/>
                <w:szCs w:val="28"/>
              </w:rPr>
              <w:t>Савищева</w:t>
            </w:r>
            <w:proofErr w:type="spellEnd"/>
            <w:r w:rsidRPr="007C01EF">
              <w:rPr>
                <w:color w:val="000000"/>
                <w:sz w:val="28"/>
                <w:szCs w:val="28"/>
              </w:rPr>
              <w:t xml:space="preserve"> А.А.</w:t>
            </w:r>
          </w:p>
          <w:p w:rsidR="00093975" w:rsidRPr="007C01EF" w:rsidRDefault="00093975" w:rsidP="002755D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CE39BC" w:rsidRPr="007C01EF" w:rsidTr="00CE39BC">
        <w:tc>
          <w:tcPr>
            <w:tcW w:w="576" w:type="dxa"/>
          </w:tcPr>
          <w:p w:rsidR="00CE39BC" w:rsidRPr="007C01EF" w:rsidRDefault="00093975" w:rsidP="00093975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3</w:t>
            </w:r>
          </w:p>
        </w:tc>
        <w:tc>
          <w:tcPr>
            <w:tcW w:w="5904" w:type="dxa"/>
          </w:tcPr>
          <w:p w:rsidR="00461431" w:rsidRPr="007C01EF" w:rsidRDefault="00461431" w:rsidP="002755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01EF">
              <w:rPr>
                <w:rFonts w:ascii="Times New Roman" w:hAnsi="Times New Roman" w:cs="Times New Roman"/>
                <w:sz w:val="28"/>
                <w:szCs w:val="28"/>
              </w:rPr>
              <w:t xml:space="preserve">1.Организация высокотехнологичной </w:t>
            </w:r>
            <w:r w:rsidR="00F67178" w:rsidRPr="007C01EF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ой </w:t>
            </w:r>
            <w:r w:rsidRPr="007C01EF">
              <w:rPr>
                <w:rFonts w:ascii="Times New Roman" w:hAnsi="Times New Roman" w:cs="Times New Roman"/>
                <w:sz w:val="28"/>
                <w:szCs w:val="28"/>
              </w:rPr>
              <w:t>медицинской помощи.</w:t>
            </w:r>
          </w:p>
          <w:p w:rsidR="00CE39BC" w:rsidRPr="007C01EF" w:rsidRDefault="007C01EF" w:rsidP="006A6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55D0" w:rsidRPr="007C01EF">
              <w:rPr>
                <w:rFonts w:ascii="Times New Roman" w:hAnsi="Times New Roman" w:cs="Times New Roman"/>
                <w:sz w:val="28"/>
                <w:szCs w:val="28"/>
              </w:rPr>
              <w:t>Оказание реабилитационной медицинской   помощи населению Тульской области.</w:t>
            </w:r>
          </w:p>
        </w:tc>
        <w:tc>
          <w:tcPr>
            <w:tcW w:w="1440" w:type="dxa"/>
            <w:vAlign w:val="center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май</w:t>
            </w:r>
          </w:p>
        </w:tc>
        <w:tc>
          <w:tcPr>
            <w:tcW w:w="2520" w:type="dxa"/>
          </w:tcPr>
          <w:p w:rsidR="00CE39BC" w:rsidRPr="007C01EF" w:rsidRDefault="00F67178" w:rsidP="007C01EF">
            <w:pPr>
              <w:tabs>
                <w:tab w:val="right" w:pos="2304"/>
              </w:tabs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proofErr w:type="spellStart"/>
            <w:r w:rsidRPr="007C01EF">
              <w:rPr>
                <w:color w:val="000000"/>
                <w:sz w:val="28"/>
                <w:szCs w:val="28"/>
              </w:rPr>
              <w:t>Нуждихин</w:t>
            </w:r>
            <w:proofErr w:type="spellEnd"/>
            <w:r w:rsidRPr="007C01EF">
              <w:rPr>
                <w:color w:val="000000"/>
                <w:sz w:val="28"/>
                <w:szCs w:val="28"/>
              </w:rPr>
              <w:t xml:space="preserve"> </w:t>
            </w:r>
            <w:r w:rsidR="007C01EF" w:rsidRPr="007C01EF">
              <w:rPr>
                <w:color w:val="000000"/>
                <w:sz w:val="28"/>
                <w:szCs w:val="28"/>
              </w:rPr>
              <w:t>А.В.</w:t>
            </w:r>
          </w:p>
          <w:p w:rsidR="00F67178" w:rsidRPr="007C01EF" w:rsidRDefault="00F67178" w:rsidP="00F6717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  <w:p w:rsidR="00F67178" w:rsidRPr="007C01EF" w:rsidRDefault="00F67178" w:rsidP="00F67178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</w:tr>
      <w:tr w:rsidR="00CE39BC" w:rsidRPr="007C01EF" w:rsidTr="00CE39BC">
        <w:tc>
          <w:tcPr>
            <w:tcW w:w="576" w:type="dxa"/>
          </w:tcPr>
          <w:p w:rsidR="00CE39BC" w:rsidRPr="007C01EF" w:rsidRDefault="00093975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4</w:t>
            </w:r>
          </w:p>
        </w:tc>
        <w:tc>
          <w:tcPr>
            <w:tcW w:w="5904" w:type="dxa"/>
          </w:tcPr>
          <w:p w:rsidR="00F67178" w:rsidRPr="007C01EF" w:rsidRDefault="00CE39BC" w:rsidP="00CE39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1</w:t>
            </w:r>
            <w:r w:rsidR="00646600" w:rsidRPr="007C01EF">
              <w:rPr>
                <w:sz w:val="28"/>
                <w:szCs w:val="28"/>
              </w:rPr>
              <w:t xml:space="preserve"> Обеспечение учреждения кадрами врачей и средних медицинских работников.</w:t>
            </w:r>
          </w:p>
          <w:p w:rsidR="00B228D9" w:rsidRPr="007C01EF" w:rsidRDefault="00CE39BC" w:rsidP="00CE39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2.</w:t>
            </w:r>
            <w:r w:rsidR="00F67178" w:rsidRPr="007C01EF">
              <w:rPr>
                <w:sz w:val="28"/>
                <w:szCs w:val="28"/>
              </w:rPr>
              <w:t xml:space="preserve"> О работе наставников с молодыми медицинскими специалистами. </w:t>
            </w:r>
          </w:p>
          <w:p w:rsidR="00B228D9" w:rsidRPr="007C01EF" w:rsidRDefault="00B228D9" w:rsidP="00CE39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3.</w:t>
            </w:r>
            <w:r w:rsidR="00E2649E" w:rsidRPr="007C01EF">
              <w:rPr>
                <w:sz w:val="28"/>
                <w:szCs w:val="28"/>
              </w:rPr>
              <w:t xml:space="preserve"> О</w:t>
            </w:r>
            <w:r w:rsidR="00030E5B" w:rsidRPr="007C01EF">
              <w:rPr>
                <w:sz w:val="28"/>
                <w:szCs w:val="28"/>
              </w:rPr>
              <w:t xml:space="preserve"> </w:t>
            </w:r>
            <w:r w:rsidR="00E2649E" w:rsidRPr="007C01EF">
              <w:rPr>
                <w:sz w:val="28"/>
                <w:szCs w:val="28"/>
              </w:rPr>
              <w:t>медицинском обеспечении сотрудников больницы и пропаганде среди них здорового образа жизни</w:t>
            </w:r>
          </w:p>
        </w:tc>
        <w:tc>
          <w:tcPr>
            <w:tcW w:w="1440" w:type="dxa"/>
            <w:vAlign w:val="center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июнь</w:t>
            </w:r>
          </w:p>
        </w:tc>
        <w:tc>
          <w:tcPr>
            <w:tcW w:w="2520" w:type="dxa"/>
          </w:tcPr>
          <w:p w:rsidR="00CE39BC" w:rsidRPr="007C01EF" w:rsidRDefault="00CE39BC" w:rsidP="00CE39B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CE39BC" w:rsidRPr="007C01EF" w:rsidRDefault="00CE39BC" w:rsidP="00CE39B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CE39BC" w:rsidRPr="007C01EF" w:rsidRDefault="00CE39BC" w:rsidP="00CE39B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E2649E" w:rsidRPr="007C01EF" w:rsidRDefault="006A665A" w:rsidP="00E264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Барская Т.Е.</w:t>
            </w:r>
          </w:p>
        </w:tc>
      </w:tr>
      <w:tr w:rsidR="00CE39BC" w:rsidRPr="007C01EF" w:rsidTr="00CE39BC">
        <w:tc>
          <w:tcPr>
            <w:tcW w:w="576" w:type="dxa"/>
          </w:tcPr>
          <w:p w:rsidR="00CE39BC" w:rsidRPr="007C01EF" w:rsidRDefault="00093975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5</w:t>
            </w:r>
          </w:p>
        </w:tc>
        <w:tc>
          <w:tcPr>
            <w:tcW w:w="5904" w:type="dxa"/>
          </w:tcPr>
          <w:p w:rsidR="00646600" w:rsidRPr="007C01EF" w:rsidRDefault="00CE39BC" w:rsidP="00CE39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 xml:space="preserve">1. </w:t>
            </w:r>
            <w:r w:rsidR="00500300" w:rsidRPr="007C01EF">
              <w:rPr>
                <w:sz w:val="28"/>
                <w:szCs w:val="28"/>
              </w:rPr>
              <w:t>О совершенствовании оказания медицинской помощи в терапевтическом профиле  учреждения</w:t>
            </w:r>
          </w:p>
          <w:p w:rsidR="002755D0" w:rsidRPr="007C01EF" w:rsidRDefault="002755D0" w:rsidP="002755D0">
            <w:pPr>
              <w:tabs>
                <w:tab w:val="left" w:pos="6705"/>
                <w:tab w:val="left" w:pos="6930"/>
              </w:tabs>
              <w:rPr>
                <w:color w:val="000000"/>
                <w:sz w:val="28"/>
                <w:szCs w:val="28"/>
              </w:rPr>
            </w:pPr>
            <w:r w:rsidRPr="007C01EF">
              <w:rPr>
                <w:color w:val="000000"/>
                <w:sz w:val="28"/>
                <w:szCs w:val="28"/>
              </w:rPr>
              <w:t xml:space="preserve">2. Выполнение рекомендаций </w:t>
            </w:r>
            <w:r w:rsidR="009A3DBC" w:rsidRPr="007C01EF">
              <w:rPr>
                <w:color w:val="000000"/>
                <w:sz w:val="28"/>
                <w:szCs w:val="28"/>
              </w:rPr>
              <w:t xml:space="preserve">Общественного совета </w:t>
            </w:r>
            <w:r w:rsidR="008329FC" w:rsidRPr="007C01EF">
              <w:rPr>
                <w:color w:val="000000"/>
                <w:sz w:val="28"/>
                <w:szCs w:val="28"/>
              </w:rPr>
              <w:t>от24</w:t>
            </w:r>
            <w:r w:rsidR="001D2AC1" w:rsidRPr="007C01EF">
              <w:rPr>
                <w:color w:val="000000"/>
                <w:sz w:val="28"/>
                <w:szCs w:val="28"/>
              </w:rPr>
              <w:t xml:space="preserve">.01.23г. </w:t>
            </w:r>
            <w:r w:rsidR="009A3DBC" w:rsidRPr="007C01EF">
              <w:rPr>
                <w:color w:val="000000"/>
                <w:sz w:val="28"/>
                <w:szCs w:val="28"/>
              </w:rPr>
              <w:t>по вопросу «</w:t>
            </w:r>
            <w:r w:rsidRPr="007C01EF">
              <w:rPr>
                <w:color w:val="000000"/>
                <w:sz w:val="28"/>
                <w:szCs w:val="28"/>
              </w:rPr>
              <w:t>О роли профилактических мероприятий по борьбе с  инфекциями  и соблюдения правил ЗОЖ для предотвращения развития у пациентов  хронических заболеваний</w:t>
            </w:r>
            <w:r w:rsidR="009A3DBC" w:rsidRPr="007C01EF">
              <w:rPr>
                <w:color w:val="000000"/>
                <w:sz w:val="28"/>
                <w:szCs w:val="28"/>
              </w:rPr>
              <w:t>».</w:t>
            </w:r>
          </w:p>
          <w:p w:rsidR="002755D0" w:rsidRPr="007C01EF" w:rsidRDefault="00B228D9" w:rsidP="00CE39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3.</w:t>
            </w:r>
            <w:r w:rsidR="006C3E90" w:rsidRPr="007C01EF">
              <w:rPr>
                <w:sz w:val="28"/>
                <w:szCs w:val="28"/>
              </w:rPr>
              <w:t xml:space="preserve"> О подготовке учреждения к работе в зимний период</w:t>
            </w:r>
          </w:p>
        </w:tc>
        <w:tc>
          <w:tcPr>
            <w:tcW w:w="1440" w:type="dxa"/>
            <w:vAlign w:val="center"/>
          </w:tcPr>
          <w:p w:rsidR="00CE39BC" w:rsidRPr="007C01EF" w:rsidRDefault="00421BA1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сентябрь</w:t>
            </w:r>
          </w:p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</w:p>
          <w:p w:rsidR="006C3E90" w:rsidRPr="007C01EF" w:rsidRDefault="006C3E90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9A3DBC" w:rsidRPr="007C01EF" w:rsidRDefault="007C01EF" w:rsidP="009A3D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proofErr w:type="spellStart"/>
            <w:r w:rsidRPr="007C01EF">
              <w:rPr>
                <w:sz w:val="28"/>
                <w:szCs w:val="28"/>
              </w:rPr>
              <w:t>Коломейцева</w:t>
            </w:r>
            <w:proofErr w:type="spellEnd"/>
            <w:r w:rsidRPr="007C01EF">
              <w:rPr>
                <w:sz w:val="28"/>
                <w:szCs w:val="28"/>
              </w:rPr>
              <w:t xml:space="preserve"> Т.М.</w:t>
            </w:r>
          </w:p>
          <w:p w:rsidR="009A3DBC" w:rsidRPr="007C01EF" w:rsidRDefault="009A3DBC" w:rsidP="009A3D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  <w:p w:rsidR="00CE39BC" w:rsidRPr="007C01EF" w:rsidRDefault="00CE39BC" w:rsidP="009A3D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  <w:p w:rsidR="006C3E90" w:rsidRPr="007C01EF" w:rsidRDefault="006C3E90" w:rsidP="009A3D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  <w:p w:rsidR="006C3E90" w:rsidRPr="007C01EF" w:rsidRDefault="006C3E90" w:rsidP="009A3D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  <w:p w:rsidR="006C3E90" w:rsidRPr="007C01EF" w:rsidRDefault="006C3E90" w:rsidP="009A3D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  <w:p w:rsidR="006C3E90" w:rsidRPr="007C01EF" w:rsidRDefault="006C3E90" w:rsidP="009A3D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  <w:p w:rsidR="006C3E90" w:rsidRPr="007C01EF" w:rsidRDefault="006C3E90" w:rsidP="009A3D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 xml:space="preserve">Большаков </w:t>
            </w:r>
            <w:r w:rsidR="00A04334" w:rsidRPr="007C01EF">
              <w:rPr>
                <w:sz w:val="28"/>
                <w:szCs w:val="28"/>
              </w:rPr>
              <w:t>С.Е.</w:t>
            </w:r>
          </w:p>
        </w:tc>
      </w:tr>
      <w:tr w:rsidR="00CE39BC" w:rsidRPr="007C01EF" w:rsidTr="00CE39BC">
        <w:tc>
          <w:tcPr>
            <w:tcW w:w="576" w:type="dxa"/>
          </w:tcPr>
          <w:p w:rsidR="00CE39BC" w:rsidRPr="007C01EF" w:rsidRDefault="00093975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6</w:t>
            </w:r>
          </w:p>
        </w:tc>
        <w:tc>
          <w:tcPr>
            <w:tcW w:w="5904" w:type="dxa"/>
          </w:tcPr>
          <w:p w:rsidR="006A665A" w:rsidRPr="007C01EF" w:rsidRDefault="006A665A" w:rsidP="006A665A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1.</w:t>
            </w:r>
            <w:r w:rsidR="009A2BDD" w:rsidRPr="007C01EF">
              <w:rPr>
                <w:sz w:val="28"/>
                <w:szCs w:val="28"/>
              </w:rPr>
              <w:t>О своевременности, доступности и качестве оказани</w:t>
            </w:r>
            <w:r w:rsidR="00A04334" w:rsidRPr="007C01EF">
              <w:rPr>
                <w:sz w:val="28"/>
                <w:szCs w:val="28"/>
              </w:rPr>
              <w:t>я неотложной медицинской помощи</w:t>
            </w:r>
            <w:r w:rsidR="00030E5B" w:rsidRPr="007C01EF">
              <w:rPr>
                <w:sz w:val="28"/>
                <w:szCs w:val="28"/>
              </w:rPr>
              <w:t xml:space="preserve"> населению</w:t>
            </w:r>
            <w:r w:rsidR="00A04334" w:rsidRPr="007C01EF">
              <w:rPr>
                <w:sz w:val="28"/>
                <w:szCs w:val="28"/>
              </w:rPr>
              <w:t>.</w:t>
            </w:r>
          </w:p>
          <w:p w:rsidR="00CE39BC" w:rsidRPr="007C01EF" w:rsidRDefault="00CE39BC" w:rsidP="006A665A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2.</w:t>
            </w:r>
            <w:r w:rsidR="006A665A" w:rsidRPr="007C01EF">
              <w:rPr>
                <w:sz w:val="28"/>
                <w:szCs w:val="28"/>
              </w:rPr>
              <w:t>О</w:t>
            </w:r>
            <w:r w:rsidR="00030E5B" w:rsidRPr="007C01EF">
              <w:rPr>
                <w:sz w:val="28"/>
                <w:szCs w:val="28"/>
              </w:rPr>
              <w:t>б</w:t>
            </w:r>
            <w:r w:rsidR="006A665A" w:rsidRPr="007C01EF">
              <w:rPr>
                <w:sz w:val="28"/>
                <w:szCs w:val="28"/>
              </w:rPr>
              <w:t xml:space="preserve"> обеспечении качественного питания пациентов в стационарных условиях</w:t>
            </w:r>
            <w:r w:rsidR="00030E5B" w:rsidRPr="007C01EF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1440" w:type="dxa"/>
            <w:vAlign w:val="center"/>
          </w:tcPr>
          <w:p w:rsidR="00CE39BC" w:rsidRPr="007C01EF" w:rsidRDefault="00421BA1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ок</w:t>
            </w:r>
            <w:r w:rsidR="00CE39BC" w:rsidRPr="007C01EF">
              <w:rPr>
                <w:sz w:val="28"/>
                <w:szCs w:val="28"/>
              </w:rPr>
              <w:t>тябрь</w:t>
            </w:r>
          </w:p>
        </w:tc>
        <w:tc>
          <w:tcPr>
            <w:tcW w:w="2520" w:type="dxa"/>
            <w:vAlign w:val="center"/>
          </w:tcPr>
          <w:p w:rsidR="008329FC" w:rsidRPr="007C01EF" w:rsidRDefault="008329FC" w:rsidP="008329F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Жук О.С.</w:t>
            </w:r>
          </w:p>
          <w:p w:rsidR="006A665A" w:rsidRPr="007C01EF" w:rsidRDefault="006A665A" w:rsidP="008329F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  <w:p w:rsidR="00CE39BC" w:rsidRPr="007C01EF" w:rsidRDefault="006A665A" w:rsidP="006A665A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color w:val="000000"/>
                <w:sz w:val="28"/>
                <w:szCs w:val="28"/>
              </w:rPr>
              <w:t>Мордвинцева О.Л.</w:t>
            </w:r>
          </w:p>
        </w:tc>
      </w:tr>
      <w:tr w:rsidR="00CE39BC" w:rsidRPr="007C01EF" w:rsidTr="00CE39BC">
        <w:tc>
          <w:tcPr>
            <w:tcW w:w="576" w:type="dxa"/>
          </w:tcPr>
          <w:p w:rsidR="00CE39BC" w:rsidRPr="007C01EF" w:rsidRDefault="00093975" w:rsidP="00CE39BC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7</w:t>
            </w:r>
          </w:p>
        </w:tc>
        <w:tc>
          <w:tcPr>
            <w:tcW w:w="5904" w:type="dxa"/>
          </w:tcPr>
          <w:p w:rsidR="00CE39BC" w:rsidRPr="007C01EF" w:rsidRDefault="00CE39BC" w:rsidP="00461431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1. Подведение итогов работы Общественного совета при ГУЗ ТО «ТОКБ».</w:t>
            </w:r>
          </w:p>
        </w:tc>
        <w:tc>
          <w:tcPr>
            <w:tcW w:w="1440" w:type="dxa"/>
            <w:vAlign w:val="center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r w:rsidRPr="007C01EF"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vAlign w:val="center"/>
          </w:tcPr>
          <w:p w:rsidR="00CE39BC" w:rsidRPr="007C01EF" w:rsidRDefault="00CE39BC" w:rsidP="00CE39BC">
            <w:pPr>
              <w:tabs>
                <w:tab w:val="left" w:pos="6705"/>
                <w:tab w:val="left" w:pos="69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C01EF">
              <w:rPr>
                <w:sz w:val="28"/>
                <w:szCs w:val="28"/>
              </w:rPr>
              <w:t>Яньшин</w:t>
            </w:r>
            <w:proofErr w:type="spellEnd"/>
            <w:r w:rsidRPr="007C01EF">
              <w:rPr>
                <w:sz w:val="28"/>
                <w:szCs w:val="28"/>
              </w:rPr>
              <w:t xml:space="preserve"> С.В.</w:t>
            </w:r>
          </w:p>
          <w:p w:rsidR="00CE39BC" w:rsidRPr="007C01EF" w:rsidRDefault="00CE39BC" w:rsidP="007C01EF">
            <w:pPr>
              <w:tabs>
                <w:tab w:val="left" w:pos="6705"/>
                <w:tab w:val="left" w:pos="6930"/>
              </w:tabs>
              <w:rPr>
                <w:sz w:val="28"/>
                <w:szCs w:val="28"/>
              </w:rPr>
            </w:pPr>
          </w:p>
        </w:tc>
      </w:tr>
    </w:tbl>
    <w:p w:rsidR="007C01EF" w:rsidRDefault="007C01EF" w:rsidP="00CE39BC">
      <w:pPr>
        <w:tabs>
          <w:tab w:val="left" w:pos="898"/>
        </w:tabs>
        <w:rPr>
          <w:sz w:val="28"/>
          <w:szCs w:val="28"/>
        </w:rPr>
      </w:pPr>
    </w:p>
    <w:p w:rsidR="005245C1" w:rsidRDefault="005245C1" w:rsidP="00CE39BC">
      <w:pPr>
        <w:tabs>
          <w:tab w:val="left" w:pos="898"/>
        </w:tabs>
        <w:rPr>
          <w:sz w:val="28"/>
          <w:szCs w:val="28"/>
        </w:rPr>
      </w:pPr>
    </w:p>
    <w:p w:rsidR="00CE39BC" w:rsidRPr="007C01EF" w:rsidRDefault="008329FC" w:rsidP="00CE39BC">
      <w:pPr>
        <w:tabs>
          <w:tab w:val="left" w:pos="898"/>
        </w:tabs>
        <w:rPr>
          <w:sz w:val="28"/>
          <w:szCs w:val="28"/>
        </w:rPr>
      </w:pPr>
      <w:r w:rsidRPr="007C01EF">
        <w:rPr>
          <w:sz w:val="28"/>
          <w:szCs w:val="28"/>
        </w:rPr>
        <w:t>Председатель Совета</w:t>
      </w:r>
      <w:r w:rsidRPr="007C01EF">
        <w:rPr>
          <w:sz w:val="28"/>
          <w:szCs w:val="28"/>
        </w:rPr>
        <w:tab/>
      </w:r>
      <w:r w:rsidRPr="007C01EF">
        <w:rPr>
          <w:sz w:val="28"/>
          <w:szCs w:val="28"/>
        </w:rPr>
        <w:tab/>
      </w:r>
      <w:r w:rsidRPr="007C01EF">
        <w:rPr>
          <w:sz w:val="28"/>
          <w:szCs w:val="28"/>
        </w:rPr>
        <w:tab/>
      </w:r>
      <w:r w:rsidR="00CE39BC" w:rsidRPr="007C01EF">
        <w:rPr>
          <w:sz w:val="28"/>
          <w:szCs w:val="28"/>
        </w:rPr>
        <w:tab/>
      </w:r>
      <w:r w:rsidR="00CE39BC" w:rsidRPr="007C01EF">
        <w:rPr>
          <w:sz w:val="28"/>
          <w:szCs w:val="28"/>
        </w:rPr>
        <w:tab/>
      </w:r>
      <w:proofErr w:type="spellStart"/>
      <w:r w:rsidR="00CE39BC" w:rsidRPr="007C01EF">
        <w:rPr>
          <w:sz w:val="28"/>
          <w:szCs w:val="28"/>
        </w:rPr>
        <w:t>Яньшин</w:t>
      </w:r>
      <w:proofErr w:type="spellEnd"/>
      <w:r w:rsidR="00CE39BC" w:rsidRPr="007C01EF">
        <w:rPr>
          <w:sz w:val="28"/>
          <w:szCs w:val="28"/>
        </w:rPr>
        <w:t xml:space="preserve"> С.В.</w:t>
      </w:r>
    </w:p>
    <w:sectPr w:rsidR="00CE39BC" w:rsidRPr="007C01EF" w:rsidSect="005245C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19C6"/>
    <w:multiLevelType w:val="hybridMultilevel"/>
    <w:tmpl w:val="9B745726"/>
    <w:lvl w:ilvl="0" w:tplc="D0A849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A757B"/>
    <w:multiLevelType w:val="hybridMultilevel"/>
    <w:tmpl w:val="1B4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05F6"/>
    <w:rsid w:val="00030E5B"/>
    <w:rsid w:val="00093975"/>
    <w:rsid w:val="001A7034"/>
    <w:rsid w:val="001D2AC1"/>
    <w:rsid w:val="00205819"/>
    <w:rsid w:val="00213B6E"/>
    <w:rsid w:val="002755D0"/>
    <w:rsid w:val="00283351"/>
    <w:rsid w:val="00337B18"/>
    <w:rsid w:val="00357AAD"/>
    <w:rsid w:val="00421BA1"/>
    <w:rsid w:val="00461431"/>
    <w:rsid w:val="00500300"/>
    <w:rsid w:val="005119BA"/>
    <w:rsid w:val="005245C1"/>
    <w:rsid w:val="00595D5E"/>
    <w:rsid w:val="006305F6"/>
    <w:rsid w:val="00646600"/>
    <w:rsid w:val="006750BC"/>
    <w:rsid w:val="006A665A"/>
    <w:rsid w:val="006C3E90"/>
    <w:rsid w:val="00750B8C"/>
    <w:rsid w:val="00770A65"/>
    <w:rsid w:val="00786750"/>
    <w:rsid w:val="00796B69"/>
    <w:rsid w:val="007B53F9"/>
    <w:rsid w:val="007C01EF"/>
    <w:rsid w:val="00826B02"/>
    <w:rsid w:val="00830827"/>
    <w:rsid w:val="008329FC"/>
    <w:rsid w:val="0090107C"/>
    <w:rsid w:val="009A2BDD"/>
    <w:rsid w:val="009A3DBC"/>
    <w:rsid w:val="009E2E6C"/>
    <w:rsid w:val="009F36C9"/>
    <w:rsid w:val="00A04334"/>
    <w:rsid w:val="00A8336E"/>
    <w:rsid w:val="00AC2D5C"/>
    <w:rsid w:val="00B228D9"/>
    <w:rsid w:val="00B87393"/>
    <w:rsid w:val="00BD33D2"/>
    <w:rsid w:val="00CE39BC"/>
    <w:rsid w:val="00D31391"/>
    <w:rsid w:val="00E24602"/>
    <w:rsid w:val="00E2649E"/>
    <w:rsid w:val="00EB12F9"/>
    <w:rsid w:val="00EF7C67"/>
    <w:rsid w:val="00F6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5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A6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DDBF-169D-4EB6-BF19-9BC2CF98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24-01-26T09:59:00Z</dcterms:created>
  <dcterms:modified xsi:type="dcterms:W3CDTF">2024-01-29T11:59:00Z</dcterms:modified>
</cp:coreProperties>
</file>